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6020"/>
      </w:tblGrid>
      <w:tr w:rsidR="00994A2E" w14:paraId="5242C432" w14:textId="77777777" w:rsidTr="004A6E65">
        <w:trPr>
          <w:trHeight w:val="410"/>
        </w:trPr>
        <w:tc>
          <w:tcPr>
            <w:tcW w:w="3040" w:type="dxa"/>
            <w:vAlign w:val="center"/>
          </w:tcPr>
          <w:p w14:paraId="47965875" w14:textId="02A735CC" w:rsidR="00994A2E" w:rsidRPr="00EB4806" w:rsidRDefault="00994A2E" w:rsidP="00994A2E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:</w:t>
            </w:r>
          </w:p>
        </w:tc>
        <w:tc>
          <w:tcPr>
            <w:tcW w:w="6020" w:type="dxa"/>
            <w:vAlign w:val="center"/>
          </w:tcPr>
          <w:p w14:paraId="6DCC50C0" w14:textId="2C48B7A9" w:rsidR="00994A2E" w:rsidRPr="00FD7129" w:rsidRDefault="00123562" w:rsidP="00994A2E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6/2025</w:t>
            </w:r>
          </w:p>
        </w:tc>
      </w:tr>
    </w:tbl>
    <w:p w14:paraId="6AAEAC9F" w14:textId="7162DF71" w:rsidR="0011064A" w:rsidRPr="002A1525" w:rsidRDefault="00AF2CA6" w:rsidP="002A1525">
      <w:pPr>
        <w:spacing w:before="360" w:after="360"/>
        <w:jc w:val="center"/>
        <w:rPr>
          <w:rFonts w:ascii="Arial Fett" w:hAnsi="Arial Fett" w:cs="Arial"/>
          <w:b/>
          <w:smallCaps/>
          <w:sz w:val="28"/>
        </w:rPr>
      </w:pPr>
      <w:r w:rsidRPr="00335E8C">
        <w:rPr>
          <w:rFonts w:ascii="Arial Fett" w:hAnsi="Arial Fett" w:cs="Arial"/>
          <w:b/>
          <w:smallCaps/>
          <w:sz w:val="28"/>
        </w:rPr>
        <w:t xml:space="preserve">Eigenerklärung </w:t>
      </w:r>
      <w:r w:rsidR="005C6254">
        <w:rPr>
          <w:rFonts w:ascii="Arial Fett" w:hAnsi="Arial Fett" w:cs="Arial"/>
          <w:b/>
          <w:smallCaps/>
          <w:sz w:val="28"/>
        </w:rPr>
        <w:t xml:space="preserve">zu </w:t>
      </w:r>
      <w:r w:rsidR="002C794E">
        <w:rPr>
          <w:rFonts w:ascii="Arial Fett" w:hAnsi="Arial Fett" w:cs="Arial"/>
          <w:b/>
          <w:smallCaps/>
          <w:sz w:val="28"/>
        </w:rPr>
        <w:t>Unternehmensreferen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11064A" w:rsidRPr="00BD4D3D" w14:paraId="762EA024" w14:textId="77777777" w:rsidTr="004D76E3">
        <w:trPr>
          <w:trHeight w:val="389"/>
        </w:trPr>
        <w:tc>
          <w:tcPr>
            <w:tcW w:w="9060" w:type="dxa"/>
            <w:gridSpan w:val="2"/>
            <w:vAlign w:val="center"/>
          </w:tcPr>
          <w:p w14:paraId="4A212FAB" w14:textId="77777777" w:rsidR="0011064A" w:rsidRPr="00BD4D3D" w:rsidRDefault="001106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  <w:sz w:val="20"/>
              </w:rPr>
            </w:pPr>
            <w:r w:rsidRPr="00BD4D3D">
              <w:rPr>
                <w:rFonts w:ascii="Arial" w:hAnsi="Arial" w:cs="Arial"/>
                <w:b/>
                <w:sz w:val="20"/>
              </w:rPr>
              <w:t>Zutreffendes bitte ankreuzen</w:t>
            </w:r>
            <w:r>
              <w:rPr>
                <w:rFonts w:ascii="Arial" w:hAnsi="Arial" w:cs="Arial"/>
                <w:b/>
                <w:sz w:val="20"/>
              </w:rPr>
              <w:t xml:space="preserve"> und Daten eintragen.</w:t>
            </w:r>
          </w:p>
        </w:tc>
      </w:tr>
      <w:tr w:rsidR="00F77382" w:rsidRPr="001D7776" w14:paraId="064E2022" w14:textId="77777777" w:rsidTr="004D76E3">
        <w:trPr>
          <w:trHeight w:val="782"/>
        </w:trPr>
        <w:tc>
          <w:tcPr>
            <w:tcW w:w="4530" w:type="dxa"/>
            <w:vAlign w:val="center"/>
          </w:tcPr>
          <w:p w14:paraId="3145CD08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OHNE Teilnahmewettbewerb</w:t>
            </w:r>
          </w:p>
          <w:p w14:paraId="5DD78213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</w:rPr>
            </w:r>
            <w:r w:rsidR="00C751B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</w:t>
            </w:r>
            <w:r>
              <w:rPr>
                <w:rFonts w:ascii="Arial" w:hAnsi="Arial" w:cs="Arial"/>
                <w:sz w:val="20"/>
              </w:rPr>
              <w:t>*in</w:t>
            </w:r>
          </w:p>
          <w:p w14:paraId="20DE49F5" w14:textId="2FA5E866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</w:rPr>
            </w:r>
            <w:r w:rsidR="00C751B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  <w:t>Bietergemeinschaft</w:t>
            </w:r>
          </w:p>
        </w:tc>
        <w:tc>
          <w:tcPr>
            <w:tcW w:w="4530" w:type="dxa"/>
            <w:vAlign w:val="center"/>
          </w:tcPr>
          <w:p w14:paraId="1AB1B666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Verfahren MIT Teilnahmewettbewerb</w:t>
            </w:r>
          </w:p>
          <w:p w14:paraId="2EAF1F8D" w14:textId="77777777" w:rsidR="00F77382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</w:rPr>
            </w:r>
            <w:r w:rsidR="00C751B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*in</w:t>
            </w:r>
          </w:p>
          <w:p w14:paraId="3E66BC2F" w14:textId="0F5A3C6B" w:rsidR="00F77382" w:rsidRPr="001D7776" w:rsidRDefault="00F77382" w:rsidP="00F7738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D777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7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</w:rPr>
            </w:r>
            <w:r w:rsidR="00C751BA">
              <w:rPr>
                <w:rFonts w:ascii="Arial" w:hAnsi="Arial" w:cs="Arial"/>
                <w:sz w:val="20"/>
              </w:rPr>
              <w:fldChar w:fldCharType="separate"/>
            </w:r>
            <w:r w:rsidRPr="001D7776">
              <w:rPr>
                <w:rFonts w:ascii="Arial" w:hAnsi="Arial" w:cs="Arial"/>
                <w:sz w:val="20"/>
              </w:rPr>
              <w:fldChar w:fldCharType="end"/>
            </w:r>
            <w:r w:rsidRPr="001D777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Bewerber</w:t>
            </w:r>
            <w:r w:rsidRPr="001D7776">
              <w:rPr>
                <w:rFonts w:ascii="Arial" w:hAnsi="Arial" w:cs="Arial"/>
                <w:sz w:val="20"/>
              </w:rPr>
              <w:t>gemeinschaft</w:t>
            </w:r>
          </w:p>
        </w:tc>
      </w:tr>
      <w:tr w:rsidR="0011064A" w:rsidRPr="00FD7129" w14:paraId="7202D2D3" w14:textId="77777777" w:rsidTr="004D76E3">
        <w:trPr>
          <w:trHeight w:val="874"/>
        </w:trPr>
        <w:tc>
          <w:tcPr>
            <w:tcW w:w="9060" w:type="dxa"/>
            <w:gridSpan w:val="2"/>
            <w:vAlign w:val="center"/>
          </w:tcPr>
          <w:p w14:paraId="7E336FA5" w14:textId="6ED0EB8C" w:rsidR="0011064A" w:rsidRPr="00B43280" w:rsidRDefault="00772CA5" w:rsidP="004D76E3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1064A">
              <w:rPr>
                <w:rFonts w:ascii="Arial" w:hAnsi="Arial" w:cs="Arial"/>
                <w:sz w:val="20"/>
              </w:rPr>
              <w:t xml:space="preserve">Name bzw. Firmenbezeichnung </w:t>
            </w:r>
            <w:r w:rsidR="0011064A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wie im Formular 3.5</w:t>
            </w:r>
            <w:r w:rsidR="0011064A" w:rsidRPr="00B43280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bezeichnen)</w:t>
            </w:r>
            <w:r w:rsidR="0011064A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:</w:t>
            </w:r>
          </w:p>
          <w:p w14:paraId="164F0F18" w14:textId="228A9C4E" w:rsidR="0011064A" w:rsidRPr="00FD7129" w:rsidRDefault="008E384A" w:rsidP="004D76E3">
            <w:pPr>
              <w:pStyle w:val="Kopfzeile"/>
              <w:tabs>
                <w:tab w:val="clear" w:pos="9072"/>
                <w:tab w:val="left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5FE7B68B" w14:textId="7306A969" w:rsidR="00923EED" w:rsidRDefault="005C6254" w:rsidP="00EC72D7">
      <w:pPr>
        <w:spacing w:before="240" w:after="240"/>
        <w:jc w:val="both"/>
        <w:rPr>
          <w:rFonts w:ascii="Arial" w:hAnsi="Arial" w:cs="Arial"/>
          <w:sz w:val="20"/>
          <w:szCs w:val="22"/>
        </w:rPr>
      </w:pPr>
      <w:r w:rsidRPr="005C6254">
        <w:rPr>
          <w:rFonts w:ascii="Arial" w:hAnsi="Arial" w:cs="Arial"/>
          <w:sz w:val="20"/>
          <w:szCs w:val="22"/>
        </w:rPr>
        <w:t>Ich</w:t>
      </w:r>
      <w:r w:rsidR="00EA5446">
        <w:rPr>
          <w:rFonts w:ascii="Arial" w:hAnsi="Arial" w:cs="Arial"/>
          <w:sz w:val="20"/>
          <w:szCs w:val="22"/>
        </w:rPr>
        <w:t xml:space="preserve">/Wir </w:t>
      </w:r>
      <w:r w:rsidRPr="005C6254">
        <w:rPr>
          <w:rFonts w:ascii="Arial" w:hAnsi="Arial" w:cs="Arial"/>
          <w:sz w:val="20"/>
          <w:szCs w:val="22"/>
        </w:rPr>
        <w:t>benenne</w:t>
      </w:r>
      <w:r w:rsidR="00EA5446">
        <w:rPr>
          <w:rFonts w:ascii="Arial" w:hAnsi="Arial" w:cs="Arial"/>
          <w:sz w:val="20"/>
          <w:szCs w:val="22"/>
        </w:rPr>
        <w:t>(n)</w:t>
      </w:r>
      <w:r w:rsidRPr="005C6254">
        <w:rPr>
          <w:rFonts w:ascii="Arial" w:hAnsi="Arial" w:cs="Arial"/>
          <w:sz w:val="20"/>
          <w:szCs w:val="22"/>
        </w:rPr>
        <w:t xml:space="preserve"> </w:t>
      </w:r>
      <w:r w:rsidR="00D344A8">
        <w:rPr>
          <w:rFonts w:ascii="Arial" w:hAnsi="Arial" w:cs="Arial"/>
          <w:sz w:val="20"/>
          <w:szCs w:val="22"/>
        </w:rPr>
        <w:t xml:space="preserve">in Bezug auf den Auftragsgegenstand </w:t>
      </w:r>
      <w:r w:rsidRPr="005C6254">
        <w:rPr>
          <w:rFonts w:ascii="Arial" w:hAnsi="Arial" w:cs="Arial"/>
          <w:sz w:val="20"/>
          <w:szCs w:val="22"/>
        </w:rPr>
        <w:t>folgende unternehmensb</w:t>
      </w:r>
      <w:r w:rsidR="00EA5446">
        <w:rPr>
          <w:rFonts w:ascii="Arial" w:hAnsi="Arial" w:cs="Arial"/>
          <w:sz w:val="20"/>
          <w:szCs w:val="22"/>
        </w:rPr>
        <w:t xml:space="preserve">ezogene(n) Referenz(en) über </w:t>
      </w:r>
      <w:r w:rsidR="00923EED">
        <w:rPr>
          <w:rFonts w:ascii="Arial" w:hAnsi="Arial" w:cs="Arial"/>
          <w:sz w:val="20"/>
          <w:szCs w:val="22"/>
        </w:rPr>
        <w:t>die in den letzt</w:t>
      </w:r>
      <w:r w:rsidR="008D37E8">
        <w:rPr>
          <w:rFonts w:ascii="Arial" w:hAnsi="Arial" w:cs="Arial"/>
          <w:sz w:val="20"/>
          <w:szCs w:val="22"/>
        </w:rPr>
        <w:t>e</w:t>
      </w:r>
      <w:r w:rsidR="00923EED">
        <w:rPr>
          <w:rFonts w:ascii="Arial" w:hAnsi="Arial" w:cs="Arial"/>
          <w:sz w:val="20"/>
          <w:szCs w:val="22"/>
        </w:rPr>
        <w:t xml:space="preserve">n </w:t>
      </w:r>
      <w:r w:rsidR="00772CA5">
        <w:rPr>
          <w:rFonts w:ascii="Arial" w:hAnsi="Arial" w:cs="Arial"/>
          <w:sz w:val="20"/>
          <w:szCs w:val="22"/>
        </w:rPr>
        <w:t>5</w:t>
      </w:r>
      <w:r w:rsidR="00923EED">
        <w:rPr>
          <w:rFonts w:ascii="Arial" w:hAnsi="Arial" w:cs="Arial"/>
          <w:sz w:val="20"/>
          <w:szCs w:val="22"/>
        </w:rPr>
        <w:t xml:space="preserve"> Jahren erbrachten </w:t>
      </w:r>
      <w:r w:rsidR="004018DC">
        <w:rPr>
          <w:rFonts w:ascii="Arial" w:hAnsi="Arial" w:cs="Arial"/>
          <w:sz w:val="20"/>
          <w:szCs w:val="22"/>
        </w:rPr>
        <w:t>vergleichbaren</w:t>
      </w:r>
      <w:r w:rsidR="007170C3">
        <w:rPr>
          <w:rStyle w:val="Funotenzeichen"/>
          <w:rFonts w:ascii="Arial" w:hAnsi="Arial" w:cs="Arial"/>
          <w:sz w:val="20"/>
          <w:szCs w:val="22"/>
        </w:rPr>
        <w:footnoteReference w:id="1"/>
      </w:r>
      <w:r w:rsidR="00923EED">
        <w:rPr>
          <w:rFonts w:ascii="Arial" w:hAnsi="Arial" w:cs="Arial"/>
          <w:sz w:val="20"/>
          <w:szCs w:val="22"/>
        </w:rPr>
        <w:t xml:space="preserve"> Leistungen</w:t>
      </w:r>
      <w:r w:rsidR="002C4886">
        <w:rPr>
          <w:rFonts w:ascii="Arial" w:hAnsi="Arial" w:cs="Arial"/>
          <w:sz w:val="20"/>
          <w:szCs w:val="22"/>
        </w:rPr>
        <w:t>:</w:t>
      </w:r>
      <w:r w:rsidR="00B91F4E">
        <w:rPr>
          <w:rStyle w:val="Funotenzeichen"/>
          <w:rFonts w:ascii="Arial" w:hAnsi="Arial" w:cs="Arial"/>
          <w:sz w:val="20"/>
          <w:szCs w:val="22"/>
        </w:rPr>
        <w:footnoteReference w:id="2"/>
      </w:r>
      <w:r w:rsidR="00923EED">
        <w:rPr>
          <w:rStyle w:val="Funotenzeichen"/>
          <w:rFonts w:ascii="Arial" w:hAnsi="Arial" w:cs="Arial"/>
          <w:sz w:val="20"/>
          <w:szCs w:val="22"/>
        </w:rPr>
        <w:footnoteReference w:id="3"/>
      </w:r>
      <w:r w:rsidR="00D5580B">
        <w:rPr>
          <w:rStyle w:val="Funotenzeichen"/>
          <w:rFonts w:ascii="Arial" w:hAnsi="Arial" w:cs="Arial"/>
          <w:sz w:val="20"/>
          <w:szCs w:val="22"/>
        </w:rPr>
        <w:footnoteReference w:id="4"/>
      </w:r>
    </w:p>
    <w:p w14:paraId="6CE6D111" w14:textId="77777777" w:rsidR="00534B46" w:rsidRPr="00D32B2F" w:rsidRDefault="00534B46" w:rsidP="00534B46">
      <w:pPr>
        <w:keepNext/>
        <w:keepLines/>
        <w:spacing w:before="240" w:after="2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Zutreffendes bitte ankreuzen bzw. ausfüllen)</w:t>
      </w: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46"/>
        <w:gridCol w:w="923"/>
        <w:gridCol w:w="766"/>
        <w:gridCol w:w="579"/>
        <w:gridCol w:w="2397"/>
      </w:tblGrid>
      <w:tr w:rsidR="005C6254" w:rsidRPr="0089774C" w14:paraId="3F1FE95F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90593" w14:textId="731E9BAD" w:rsidR="005C6254" w:rsidRPr="00381465" w:rsidRDefault="00876B3F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="005C6254"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9DDC" w14:textId="21999EAF" w:rsidR="005C6254" w:rsidRPr="00381465" w:rsidRDefault="005C6254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</w:tr>
      <w:tr w:rsidR="008E7A38" w:rsidRPr="0089774C" w14:paraId="411EA6F7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8E4A2" w14:textId="4AA64A37" w:rsidR="008E7A38" w:rsidRPr="00381465" w:rsidRDefault="008E7A38" w:rsidP="00A84267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</w:t>
            </w:r>
            <w:r w:rsidR="00A84267">
              <w:t>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752629" w14:textId="07C6ABBE" w:rsidR="008E7A38" w:rsidRP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  <w:szCs w:val="22"/>
              </w:rPr>
            </w:r>
            <w:r w:rsidR="00C75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  <w:r w:rsidR="0011064A">
              <w:rPr>
                <w:rFonts w:ascii="Arial" w:hAnsi="Arial" w:cs="Arial"/>
                <w:sz w:val="20"/>
                <w:szCs w:val="22"/>
              </w:rPr>
              <w:tab/>
            </w:r>
            <w:r w:rsidR="00F77382"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 w:rsidR="00CE105C"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7ED12BAB" w14:textId="44BB3E82" w:rsidR="008E7A38" w:rsidRDefault="008E7A38" w:rsidP="0011064A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22"/>
              </w:rPr>
            </w:r>
            <w:r w:rsidR="00C751B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11064A"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 w:rsidR="00C00753">
              <w:rPr>
                <w:rFonts w:ascii="Arial" w:hAnsi="Arial" w:cs="Arial"/>
                <w:sz w:val="18"/>
                <w:szCs w:val="22"/>
              </w:rPr>
              <w:t xml:space="preserve">der </w:t>
            </w:r>
            <w:r w:rsidR="00F77382">
              <w:rPr>
                <w:rFonts w:ascii="Arial" w:hAnsi="Arial" w:cs="Arial"/>
                <w:sz w:val="18"/>
                <w:szCs w:val="22"/>
              </w:rPr>
              <w:t>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26FD908" w14:textId="7B1C6DAA" w:rsidR="0011064A" w:rsidRPr="0011064A" w:rsidRDefault="0011064A" w:rsidP="0011064A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/-</w:t>
            </w:r>
            <w:r w:rsidR="00CE10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 w:rsidR="00534B4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27E5E86A" w14:textId="12262116" w:rsidR="0011064A" w:rsidRPr="0011064A" w:rsidRDefault="0011064A" w:rsidP="00452AFC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786DAFC8" w14:textId="4290C7AD" w:rsidR="0011064A" w:rsidRPr="0011064A" w:rsidRDefault="0011064A" w:rsidP="0011064A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 w:rsidR="00CE105C"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 w:rsidR="00CE105C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="00CE105C"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 w:rsidR="000852A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0E42C976" w14:textId="0842FB6C" w:rsidR="0011064A" w:rsidRDefault="008E7A38" w:rsidP="0011064A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1064A">
              <w:rPr>
                <w:rFonts w:ascii="Arial" w:hAnsi="Arial" w:cs="Arial"/>
                <w:sz w:val="18"/>
                <w:szCs w:val="18"/>
              </w:rPr>
              <w:tab/>
            </w:r>
            <w:r w:rsidR="00DF4479">
              <w:rPr>
                <w:rFonts w:ascii="Arial" w:hAnsi="Arial" w:cs="Arial"/>
                <w:sz w:val="18"/>
                <w:szCs w:val="18"/>
              </w:rPr>
              <w:t>Eignungsverleiher</w:t>
            </w:r>
            <w:r w:rsidR="00CE105C">
              <w:rPr>
                <w:rFonts w:ascii="Arial" w:hAnsi="Arial" w:cs="Arial"/>
                <w:sz w:val="18"/>
                <w:szCs w:val="18"/>
              </w:rPr>
              <w:t>*in</w:t>
            </w:r>
            <w:r w:rsidR="00DF4479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</w:p>
          <w:p w14:paraId="2EF9A112" w14:textId="6C471AB1" w:rsidR="0011064A" w:rsidRDefault="0011064A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360A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017EE52" w14:textId="43DD1B6A" w:rsidR="008E7A38" w:rsidRPr="0011064A" w:rsidRDefault="008E7A38" w:rsidP="0011064A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E7A38" w:rsidRPr="0089774C" w14:paraId="1D54AA2C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D6C302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03F180" w14:textId="7D0C4660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7"/>
          </w:p>
        </w:tc>
      </w:tr>
      <w:tr w:rsidR="008E7A38" w:rsidRPr="0089774C" w14:paraId="5527F8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4111853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EDF06CA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D1436AB" w14:textId="02C674DC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8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4B821C4E" w14:textId="77777777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5984C289" w14:textId="6F7AB3B4" w:rsidR="008E7A38" w:rsidRPr="00381465" w:rsidRDefault="008E7A38" w:rsidP="008E7A38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9"/>
            <w:r w:rsidR="00A3463C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89774C" w14:paraId="74C3F464" w14:textId="77777777" w:rsidTr="00001CF7">
        <w:tc>
          <w:tcPr>
            <w:tcW w:w="2410" w:type="dxa"/>
          </w:tcPr>
          <w:p w14:paraId="797C0F29" w14:textId="487F0602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1997" w:type="dxa"/>
            <w:gridSpan w:val="2"/>
          </w:tcPr>
          <w:p w14:paraId="1FCCDE47" w14:textId="1C21808E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25.000 -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68" w:type="dxa"/>
            <w:gridSpan w:val="3"/>
          </w:tcPr>
          <w:p w14:paraId="0A86995D" w14:textId="7574F763" w:rsidR="004D76E3" w:rsidRPr="00381465" w:rsidRDefault="004D76E3" w:rsidP="00C31F1B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203626">
              <w:rPr>
                <w:rFonts w:ascii="Arial" w:hAnsi="Arial" w:cs="Arial"/>
                <w:sz w:val="18"/>
                <w:szCs w:val="22"/>
              </w:rPr>
              <w:t>4</w:t>
            </w:r>
            <w:r w:rsidR="00C31F1B">
              <w:rPr>
                <w:rFonts w:ascii="Arial" w:hAnsi="Arial" w:cs="Arial"/>
                <w:sz w:val="18"/>
                <w:szCs w:val="22"/>
              </w:rPr>
              <w:t>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203626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397" w:type="dxa"/>
          </w:tcPr>
          <w:p w14:paraId="275EA3F0" w14:textId="5486AF1F" w:rsidR="004D76E3" w:rsidRPr="00381465" w:rsidRDefault="004D76E3" w:rsidP="00203626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3626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89774C" w14:paraId="55F1C69C" w14:textId="77777777" w:rsidTr="00494B48">
        <w:trPr>
          <w:trHeight w:val="499"/>
        </w:trPr>
        <w:tc>
          <w:tcPr>
            <w:tcW w:w="2410" w:type="dxa"/>
          </w:tcPr>
          <w:p w14:paraId="3FF61E80" w14:textId="1D410CEB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>
              <w:rPr>
                <w:rStyle w:val="Funotenzeichen"/>
                <w:rFonts w:ascii="Arial" w:hAnsi="Arial" w:cs="Arial"/>
                <w:sz w:val="18"/>
                <w:szCs w:val="22"/>
              </w:rPr>
              <w:footnoteReference w:id="6"/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1C83A81A" w14:textId="0EC9C40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7CCC698" w14:textId="5CB5BF8A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0"/>
          </w:p>
          <w:p w14:paraId="01D4A605" w14:textId="4025EEB4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1"/>
          </w:p>
        </w:tc>
      </w:tr>
      <w:tr w:rsidR="004D76E3" w:rsidRPr="0089774C" w14:paraId="12BF572C" w14:textId="77777777" w:rsidTr="00494B48">
        <w:trPr>
          <w:trHeight w:val="737"/>
        </w:trPr>
        <w:tc>
          <w:tcPr>
            <w:tcW w:w="9072" w:type="dxa"/>
            <w:gridSpan w:val="7"/>
          </w:tcPr>
          <w:p w14:paraId="19E8A78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0D6FBD56" w14:textId="278D6979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2"/>
          </w:p>
        </w:tc>
      </w:tr>
    </w:tbl>
    <w:p w14:paraId="047D0C2F" w14:textId="77777777" w:rsidR="00C524DA" w:rsidRDefault="00C524DA" w:rsidP="006201C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40462FBC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9A8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A218E" w14:textId="4A29E55F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</w:p>
        </w:tc>
      </w:tr>
      <w:tr w:rsidR="004030F2" w:rsidRPr="0011064A" w14:paraId="4A9D6477" w14:textId="77777777" w:rsidTr="004D76E3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B6838B" w14:textId="77777777" w:rsidR="004030F2" w:rsidRPr="008D37E8" w:rsidRDefault="004030F2" w:rsidP="004030F2">
            <w:pPr>
              <w:spacing w:before="60" w:after="60"/>
              <w:jc w:val="both"/>
              <w:rPr>
                <w:rFonts w:ascii="Arial" w:hAnsi="Arial" w:cs="Arial"/>
                <w:strike/>
                <w:color w:val="FF0000"/>
                <w:sz w:val="18"/>
                <w:szCs w:val="22"/>
              </w:rPr>
            </w:pP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t>Mit dieser Referenz wird/werden nachgewiesen:</w:t>
            </w:r>
          </w:p>
          <w:p w14:paraId="3EE13BB5" w14:textId="778F0E75" w:rsidR="004030F2" w:rsidRPr="008D37E8" w:rsidRDefault="004030F2" w:rsidP="002B3D2D">
            <w:pPr>
              <w:spacing w:before="60" w:after="60"/>
              <w:jc w:val="both"/>
              <w:rPr>
                <w:rFonts w:ascii="Arial" w:hAnsi="Arial" w:cs="Arial"/>
                <w:strike/>
                <w:color w:val="FF0000"/>
                <w:sz w:val="18"/>
                <w:szCs w:val="22"/>
              </w:rPr>
            </w:pP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instrText xml:space="preserve"> FORMCHECKBOX </w:instrText>
            </w:r>
            <w:r w:rsidR="00C751BA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</w:r>
            <w:r w:rsidR="00C751BA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separate"/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end"/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tab/>
              <w:t xml:space="preserve">Erfahrung mit/im Bereich </w: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instrText xml:space="preserve"> FORMTEXT </w:instrTex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separate"/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end"/>
            </w:r>
          </w:p>
          <w:p w14:paraId="569C70BA" w14:textId="687F80E2" w:rsidR="004030F2" w:rsidRPr="008D37E8" w:rsidRDefault="004030F2" w:rsidP="002B3D2D">
            <w:pPr>
              <w:spacing w:before="60" w:after="60"/>
              <w:jc w:val="both"/>
              <w:rPr>
                <w:rFonts w:ascii="Arial" w:hAnsi="Arial" w:cs="Arial"/>
                <w:strike/>
                <w:color w:val="FF0000"/>
                <w:sz w:val="20"/>
                <w:szCs w:val="22"/>
              </w:rPr>
            </w:pP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lastRenderedPageBreak/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instrText xml:space="preserve"> FORMCHECKBOX </w:instrText>
            </w:r>
            <w:r w:rsidR="00C751BA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</w:r>
            <w:r w:rsidR="00C751BA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separate"/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end"/>
            </w:r>
            <w:r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tab/>
              <w:t xml:space="preserve">Erfahrung mit/im Bereich </w: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instrText xml:space="preserve"> FORMTEXT </w:instrTex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separate"/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DA7AD6" w:rsidRPr="008D37E8">
              <w:rPr>
                <w:rFonts w:ascii="Arial" w:hAnsi="Arial" w:cs="Arial"/>
                <w:strike/>
                <w:noProof/>
                <w:color w:val="FF0000"/>
                <w:sz w:val="18"/>
                <w:szCs w:val="22"/>
              </w:rPr>
              <w:t> </w:t>
            </w:r>
            <w:r w:rsidR="002B3D2D" w:rsidRPr="008D37E8">
              <w:rPr>
                <w:rFonts w:ascii="Arial" w:hAnsi="Arial" w:cs="Arial"/>
                <w:strike/>
                <w:color w:val="FF0000"/>
                <w:sz w:val="18"/>
                <w:szCs w:val="22"/>
              </w:rPr>
              <w:fldChar w:fldCharType="end"/>
            </w:r>
          </w:p>
        </w:tc>
      </w:tr>
      <w:tr w:rsidR="008E384A" w:rsidRPr="0011064A" w14:paraId="6FDDF93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A2267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lastRenderedPageBreak/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D6DE77" w14:textId="77777777" w:rsidR="00EA7CD2" w:rsidRPr="008E7A38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  <w:szCs w:val="22"/>
              </w:rPr>
            </w:r>
            <w:r w:rsidR="00C75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59212005" w14:textId="77777777" w:rsidR="00EA7CD2" w:rsidRDefault="00EA7CD2" w:rsidP="00EA7CD2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22"/>
              </w:rPr>
            </w:r>
            <w:r w:rsidR="00C751B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3FB1E3BD" w14:textId="77777777" w:rsidR="00CD1AC0" w:rsidRPr="0011064A" w:rsidRDefault="00CD1AC0" w:rsidP="00CD1AC0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73BABF" w14:textId="77777777" w:rsidR="00EA7CD2" w:rsidRPr="0011064A" w:rsidRDefault="00EA7CD2" w:rsidP="00EA7CD2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5D00C6C" w14:textId="7A33E3BF" w:rsidR="00EA7CD2" w:rsidRPr="0011064A" w:rsidRDefault="00EA7CD2" w:rsidP="00EA7CD2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797FAD" w14:textId="77777777" w:rsidR="00EA7CD2" w:rsidRPr="0011064A" w:rsidRDefault="00EA7CD2" w:rsidP="00EA7CD2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523CDAA" w14:textId="3B760508" w:rsidR="00EA7CD2" w:rsidRDefault="00EA7CD2" w:rsidP="00EA7CD2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995C6FA" w14:textId="77777777" w:rsidR="00EA7CD2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E6766C2" w14:textId="44B1F64B" w:rsidR="008E384A" w:rsidRPr="0011064A" w:rsidRDefault="00EA7CD2" w:rsidP="00EA7CD2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C5F940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ADA90A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3AAF2F" w14:textId="61FA4584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</w:p>
        </w:tc>
      </w:tr>
      <w:tr w:rsidR="008E384A" w:rsidRPr="00381465" w14:paraId="519E47B9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9BE0D55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B12525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8EDB2FD" w14:textId="050BDE21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F8769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3EA612A" w14:textId="55F844E5" w:rsidR="008E384A" w:rsidRPr="00381465" w:rsidRDefault="00452AFC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6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89566B7" w14:textId="77777777" w:rsidTr="004D76E3">
        <w:tc>
          <w:tcPr>
            <w:tcW w:w="2410" w:type="dxa"/>
          </w:tcPr>
          <w:p w14:paraId="40325847" w14:textId="6CE91C6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5D125543" w14:textId="2A2246A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235DD5D1" w14:textId="710095D8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143.000 – 750.000</w:t>
            </w:r>
            <w:r w:rsidR="00F6735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66716DFD" w14:textId="7B46CBC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07609551" w14:textId="77777777" w:rsidTr="00494B48">
        <w:trPr>
          <w:trHeight w:val="499"/>
        </w:trPr>
        <w:tc>
          <w:tcPr>
            <w:tcW w:w="2410" w:type="dxa"/>
          </w:tcPr>
          <w:p w14:paraId="0692523A" w14:textId="534AD45C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6692315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7A73B651" w14:textId="7BE97081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7"/>
          </w:p>
          <w:p w14:paraId="44262B86" w14:textId="6974DAAE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8"/>
          </w:p>
        </w:tc>
      </w:tr>
      <w:tr w:rsidR="004D76E3" w:rsidRPr="00381465" w14:paraId="13B30E3B" w14:textId="77777777" w:rsidTr="00494B48">
        <w:trPr>
          <w:trHeight w:val="737"/>
        </w:trPr>
        <w:tc>
          <w:tcPr>
            <w:tcW w:w="9072" w:type="dxa"/>
            <w:gridSpan w:val="7"/>
          </w:tcPr>
          <w:p w14:paraId="3D2937EA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152E1F3" w14:textId="11E68F5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19"/>
          </w:p>
        </w:tc>
      </w:tr>
    </w:tbl>
    <w:p w14:paraId="06BBA25F" w14:textId="6BC459CB" w:rsidR="00D35C3C" w:rsidRDefault="00D35C3C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05440580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2EB4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0A0C2" w14:textId="25687F4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0"/>
          </w:p>
        </w:tc>
      </w:tr>
      <w:tr w:rsidR="008E384A" w:rsidRPr="0011064A" w14:paraId="6204E62F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93BCD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A353C8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  <w:szCs w:val="22"/>
              </w:rPr>
            </w:r>
            <w:r w:rsidR="00C75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ED1EDA8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22"/>
              </w:rPr>
            </w:r>
            <w:r w:rsidR="00C751B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1697233F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3F2FD9DD" w14:textId="04CEE02B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C5D30C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253E2C15" w14:textId="04B8C7ED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5D2DE85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65149780" w14:textId="6C02EE39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03EA8C15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FF8D5C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DEFF08" w14:textId="2D2BABB5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1"/>
          </w:p>
        </w:tc>
      </w:tr>
      <w:tr w:rsidR="008E384A" w:rsidRPr="00381465" w14:paraId="6431F83F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580CC19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C6CA8E1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6F97C1D0" w14:textId="7E12FB1C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2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2BF32EF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2B5E8571" w14:textId="46F8C7E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3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2D753203" w14:textId="77777777" w:rsidTr="004D76E3">
        <w:tc>
          <w:tcPr>
            <w:tcW w:w="2410" w:type="dxa"/>
          </w:tcPr>
          <w:p w14:paraId="6C0D6B91" w14:textId="438FC33F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C5240F9" w14:textId="4747AA2F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 xml:space="preserve">25.000 -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A9367C0" w14:textId="6F415316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.</w:t>
            </w:r>
            <w:r>
              <w:rPr>
                <w:rFonts w:ascii="Arial" w:hAnsi="Arial" w:cs="Arial"/>
                <w:sz w:val="18"/>
                <w:szCs w:val="22"/>
              </w:rPr>
              <w:t xml:space="preserve">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59E47BFB" w14:textId="24FEBCA7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8BA61AB" w14:textId="77777777" w:rsidTr="00494B48">
        <w:trPr>
          <w:trHeight w:val="499"/>
        </w:trPr>
        <w:tc>
          <w:tcPr>
            <w:tcW w:w="2410" w:type="dxa"/>
          </w:tcPr>
          <w:p w14:paraId="040C712A" w14:textId="11FB06A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6C5E0417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DCFCA28" w14:textId="0D45D1FF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4"/>
          </w:p>
          <w:p w14:paraId="578B5EA2" w14:textId="6D15E2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5"/>
          </w:p>
        </w:tc>
      </w:tr>
      <w:tr w:rsidR="004D76E3" w:rsidRPr="00381465" w14:paraId="727176CB" w14:textId="77777777" w:rsidTr="00494B48">
        <w:trPr>
          <w:trHeight w:val="737"/>
        </w:trPr>
        <w:tc>
          <w:tcPr>
            <w:tcW w:w="9072" w:type="dxa"/>
            <w:gridSpan w:val="7"/>
          </w:tcPr>
          <w:p w14:paraId="6C02B8F5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F7E7C40" w14:textId="54EB18BB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26"/>
          </w:p>
        </w:tc>
      </w:tr>
    </w:tbl>
    <w:p w14:paraId="7478D006" w14:textId="0B10AD6D" w:rsidR="008E384A" w:rsidRDefault="008E384A" w:rsidP="008E384A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8E384A" w:rsidRPr="00381465" w14:paraId="3426B218" w14:textId="77777777" w:rsidTr="00494B48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35186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6C4F" w14:textId="25B6158B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7"/>
          </w:p>
        </w:tc>
      </w:tr>
      <w:tr w:rsidR="008E384A" w:rsidRPr="0011064A" w14:paraId="4B376BB3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8B20AE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2C5F06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  <w:szCs w:val="22"/>
              </w:rPr>
            </w:r>
            <w:r w:rsidR="00C75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0C4640C6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22"/>
              </w:rPr>
            </w:r>
            <w:r w:rsidR="00C751B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7E2FAC5D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05F47415" w14:textId="34AF0342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160CB1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7EF1AB94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18503F55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5BD9BD13" w14:textId="1FC74280" w:rsidR="008E384A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384A" w:rsidRPr="00381465" w14:paraId="52073180" w14:textId="77777777" w:rsidTr="00494B48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2B9E27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lastRenderedPageBreak/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5EF5C4" w14:textId="00428183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8"/>
          </w:p>
        </w:tc>
      </w:tr>
      <w:tr w:rsidR="008E384A" w:rsidRPr="00381465" w14:paraId="1BBFABAE" w14:textId="77777777" w:rsidTr="00494B48">
        <w:tc>
          <w:tcPr>
            <w:tcW w:w="2410" w:type="dxa"/>
            <w:tcBorders>
              <w:top w:val="single" w:sz="4" w:space="0" w:color="auto"/>
            </w:tcBorders>
          </w:tcPr>
          <w:p w14:paraId="7902D868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7D3516F9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78BF3EC5" w14:textId="30932792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9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5BD8168F" w14:textId="77777777" w:rsidR="008E384A" w:rsidRPr="00381465" w:rsidRDefault="008E384A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BE643B2" w14:textId="5830D610" w:rsidR="008E384A" w:rsidRPr="00381465" w:rsidRDefault="00C04EC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0"/>
            <w:r w:rsidR="008E384A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52100047" w14:textId="77777777" w:rsidTr="004D76E3">
        <w:tc>
          <w:tcPr>
            <w:tcW w:w="2410" w:type="dxa"/>
          </w:tcPr>
          <w:p w14:paraId="2329E58A" w14:textId="6F88460F" w:rsidR="004D76E3" w:rsidRPr="00381465" w:rsidRDefault="004D76E3" w:rsidP="00B33E47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77617A3E" w14:textId="6D486A7A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719B8725" w14:textId="0E6A4A1B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1957A2DF" w14:textId="14BC28F3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1C21FB13" w14:textId="77777777" w:rsidTr="00494B48">
        <w:trPr>
          <w:trHeight w:val="499"/>
        </w:trPr>
        <w:tc>
          <w:tcPr>
            <w:tcW w:w="2410" w:type="dxa"/>
          </w:tcPr>
          <w:p w14:paraId="4AE797A2" w14:textId="00E0A5C9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31B0F4A6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6CA65320" w14:textId="33C4FDD4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1"/>
          </w:p>
          <w:p w14:paraId="43CFF620" w14:textId="73431FE1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2"/>
          </w:p>
        </w:tc>
      </w:tr>
      <w:tr w:rsidR="004D76E3" w:rsidRPr="00381465" w14:paraId="7177FDDC" w14:textId="77777777" w:rsidTr="00494B48">
        <w:trPr>
          <w:trHeight w:val="737"/>
        </w:trPr>
        <w:tc>
          <w:tcPr>
            <w:tcW w:w="9072" w:type="dxa"/>
            <w:gridSpan w:val="7"/>
          </w:tcPr>
          <w:p w14:paraId="4A62211C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319D0FE8" w14:textId="47CEDEFA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3" w:name="Text74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33"/>
          </w:p>
        </w:tc>
      </w:tr>
    </w:tbl>
    <w:p w14:paraId="452DB7B5" w14:textId="77777777" w:rsidR="00494B48" w:rsidRDefault="00494B48" w:rsidP="00494B48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369"/>
        <w:gridCol w:w="700"/>
        <w:gridCol w:w="766"/>
        <w:gridCol w:w="755"/>
        <w:gridCol w:w="2221"/>
      </w:tblGrid>
      <w:tr w:rsidR="00494B48" w:rsidRPr="00381465" w14:paraId="00ECFB4C" w14:textId="77777777" w:rsidTr="004D76E3">
        <w:trPr>
          <w:trHeight w:val="3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6E61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</w:t>
            </w:r>
            <w:r w:rsidRPr="00381465">
              <w:rPr>
                <w:rFonts w:ascii="Arial" w:hAnsi="Arial" w:cs="Arial"/>
                <w:b/>
                <w:sz w:val="18"/>
                <w:szCs w:val="22"/>
              </w:rPr>
              <w:t>eferenz lfd. Nr.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27A1" w14:textId="01685704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4" w:name="Text7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4"/>
          </w:p>
        </w:tc>
      </w:tr>
      <w:tr w:rsidR="00494B48" w:rsidRPr="0011064A" w14:paraId="30BF88E6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7141BE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9416B">
              <w:rPr>
                <w:rFonts w:ascii="Arial" w:hAnsi="Arial" w:cs="Arial"/>
                <w:sz w:val="18"/>
                <w:szCs w:val="22"/>
              </w:rPr>
              <w:t>Referenz von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B3736C" w14:textId="77777777" w:rsidR="000B51C6" w:rsidRPr="008E7A38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20"/>
                <w:szCs w:val="22"/>
              </w:rPr>
            </w:r>
            <w:r w:rsidR="00C751B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  <w:r w:rsidRPr="00F77382">
              <w:rPr>
                <w:rFonts w:ascii="Arial" w:hAnsi="Arial" w:cs="Arial"/>
                <w:sz w:val="18"/>
                <w:szCs w:val="22"/>
              </w:rPr>
              <w:t xml:space="preserve">Bewerber*in/ 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</w:p>
          <w:p w14:paraId="345FBD31" w14:textId="77777777" w:rsidR="000B51C6" w:rsidRDefault="000B51C6" w:rsidP="000B51C6">
            <w:pPr>
              <w:tabs>
                <w:tab w:val="left" w:pos="331"/>
                <w:tab w:val="left" w:pos="1168"/>
                <w:tab w:val="left" w:pos="1735"/>
              </w:tabs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E7A38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7A38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22"/>
              </w:rPr>
            </w:r>
            <w:r w:rsidR="00C751B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8E7A38"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Pr="008E7A38">
              <w:rPr>
                <w:rFonts w:ascii="Arial" w:hAnsi="Arial" w:cs="Arial"/>
                <w:sz w:val="18"/>
                <w:szCs w:val="22"/>
              </w:rPr>
              <w:t xml:space="preserve">Mitglied </w:t>
            </w:r>
            <w:r>
              <w:rPr>
                <w:rFonts w:ascii="Arial" w:hAnsi="Arial" w:cs="Arial"/>
                <w:sz w:val="18"/>
                <w:szCs w:val="22"/>
              </w:rPr>
              <w:t>der Bewerber/-</w:t>
            </w:r>
            <w:r w:rsidRPr="008E7A38">
              <w:rPr>
                <w:rFonts w:ascii="Arial" w:hAnsi="Arial" w:cs="Arial"/>
                <w:sz w:val="18"/>
                <w:szCs w:val="22"/>
              </w:rPr>
              <w:t>Bietergemeinschaft</w:t>
            </w:r>
          </w:p>
          <w:p w14:paraId="57E9DB2A" w14:textId="77777777" w:rsidR="000B51C6" w:rsidRPr="0011064A" w:rsidRDefault="000B51C6" w:rsidP="000B51C6">
            <w:pPr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es M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glieds der Bewerber/-Bietergemeinschaft 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4189B658" w14:textId="3C231701" w:rsidR="000B51C6" w:rsidRPr="0011064A" w:rsidRDefault="000B51C6" w:rsidP="000B51C6">
            <w:pPr>
              <w:pStyle w:val="Kopfzeile"/>
              <w:tabs>
                <w:tab w:val="clear" w:pos="4536"/>
                <w:tab w:val="clear" w:pos="9072"/>
                <w:tab w:val="left" w:pos="589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Mitglied Nr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B2530DF" w14:textId="77777777" w:rsidR="000B51C6" w:rsidRPr="0011064A" w:rsidRDefault="000B51C6" w:rsidP="000B51C6">
            <w:pPr>
              <w:tabs>
                <w:tab w:val="left" w:pos="459"/>
                <w:tab w:val="left" w:pos="1168"/>
                <w:tab w:val="left" w:pos="1735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t xml:space="preserve">(Bei </w:t>
            </w:r>
            <w:r>
              <w:rPr>
                <w:rFonts w:ascii="Arial" w:hAnsi="Arial" w:cs="Arial"/>
                <w:sz w:val="18"/>
                <w:szCs w:val="18"/>
              </w:rPr>
              <w:t>der/</w:t>
            </w:r>
            <w:r w:rsidRPr="0011064A">
              <w:rPr>
                <w:rFonts w:ascii="Arial" w:hAnsi="Arial" w:cs="Arial"/>
                <w:sz w:val="18"/>
                <w:szCs w:val="18"/>
              </w:rPr>
              <w:t>dem bevollmächtigten Vertreter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1064A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werber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-</w:t>
            </w:r>
            <w:r w:rsidRPr="0011064A">
              <w:rPr>
                <w:rFonts w:ascii="Arial" w:hAnsi="Arial" w:cs="Arial"/>
                <w:sz w:val="18"/>
                <w:szCs w:val="18"/>
              </w:rPr>
              <w:t>Bietergemeinschaft handelt es sich ebenfalls um ein Mitglied.)</w:t>
            </w:r>
          </w:p>
          <w:p w14:paraId="3CD0D239" w14:textId="77777777" w:rsidR="000B51C6" w:rsidRDefault="000B51C6" w:rsidP="000B51C6">
            <w:pPr>
              <w:tabs>
                <w:tab w:val="left" w:pos="331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Eignungsverleiher*in</w:t>
            </w:r>
          </w:p>
          <w:p w14:paraId="321DAE2C" w14:textId="77777777" w:rsidR="000B51C6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ame </w:t>
            </w:r>
            <w:r w:rsidRPr="0011064A">
              <w:rPr>
                <w:rFonts w:ascii="Arial" w:hAnsi="Arial" w:cs="Arial"/>
                <w:sz w:val="18"/>
                <w:szCs w:val="18"/>
              </w:rPr>
              <w:t>bzw. Firmenbezeichnung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wie im Formular 3.17</w:t>
            </w:r>
            <w:r w:rsidRPr="0011064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bezeichnen):</w:t>
            </w:r>
          </w:p>
          <w:p w14:paraId="7C24F45D" w14:textId="25A627F1" w:rsidR="00494B48" w:rsidRPr="0011064A" w:rsidRDefault="000B51C6" w:rsidP="000B51C6">
            <w:pPr>
              <w:tabs>
                <w:tab w:val="left" w:pos="331"/>
              </w:tabs>
              <w:spacing w:before="60" w:after="60"/>
              <w:ind w:left="3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DA7A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106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94B48" w:rsidRPr="00381465" w14:paraId="5137D36C" w14:textId="77777777" w:rsidTr="004D76E3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F3B5CC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gegenstand:</w:t>
            </w:r>
          </w:p>
        </w:tc>
        <w:tc>
          <w:tcPr>
            <w:tcW w:w="666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922F93" w14:textId="13B2694C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5"/>
          </w:p>
        </w:tc>
      </w:tr>
      <w:tr w:rsidR="00494B48" w:rsidRPr="00381465" w14:paraId="47717EA6" w14:textId="77777777" w:rsidTr="004D76E3">
        <w:tc>
          <w:tcPr>
            <w:tcW w:w="2410" w:type="dxa"/>
            <w:tcBorders>
              <w:top w:val="single" w:sz="4" w:space="0" w:color="auto"/>
            </w:tcBorders>
          </w:tcPr>
          <w:p w14:paraId="65B6B8D7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Leistungszeitraum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2DDDEB72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von: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</w:tcBorders>
          </w:tcPr>
          <w:p w14:paraId="359E3800" w14:textId="63B184BC" w:rsidR="00494B48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6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  <w:tc>
          <w:tcPr>
            <w:tcW w:w="766" w:type="dxa"/>
            <w:tcBorders>
              <w:top w:val="single" w:sz="2" w:space="0" w:color="auto"/>
            </w:tcBorders>
          </w:tcPr>
          <w:p w14:paraId="11D72BB3" w14:textId="77777777" w:rsidR="00494B48" w:rsidRPr="00381465" w:rsidRDefault="00494B48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bis: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</w:tcBorders>
          </w:tcPr>
          <w:p w14:paraId="06B42163" w14:textId="4533C921" w:rsidR="00494B48" w:rsidRPr="00381465" w:rsidRDefault="00FC6105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7"/>
            <w:r w:rsidR="00494B48">
              <w:rPr>
                <w:rFonts w:ascii="Arial" w:hAnsi="Arial" w:cs="Arial"/>
                <w:sz w:val="18"/>
                <w:szCs w:val="22"/>
              </w:rPr>
              <w:t xml:space="preserve"> (MM/JJJJ)</w:t>
            </w:r>
          </w:p>
        </w:tc>
      </w:tr>
      <w:tr w:rsidR="004D76E3" w:rsidRPr="00381465" w14:paraId="308F8EB9" w14:textId="77777777" w:rsidTr="004D76E3">
        <w:tc>
          <w:tcPr>
            <w:tcW w:w="2410" w:type="dxa"/>
          </w:tcPr>
          <w:p w14:paraId="68147C2C" w14:textId="156F1683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ssumme</w:t>
            </w:r>
            <w:r w:rsidR="00B33E47">
              <w:rPr>
                <w:rFonts w:ascii="Arial" w:hAnsi="Arial" w:cs="Arial"/>
                <w:sz w:val="18"/>
                <w:szCs w:val="22"/>
              </w:rPr>
              <w:t xml:space="preserve"> (netto)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2220" w:type="dxa"/>
            <w:gridSpan w:val="2"/>
          </w:tcPr>
          <w:p w14:paraId="3B90A8CD" w14:textId="0749C34E" w:rsidR="004D76E3" w:rsidRPr="00381465" w:rsidRDefault="004D76E3" w:rsidP="004D76E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 w:rsidRPr="00F67353">
              <w:rPr>
                <w:rFonts w:ascii="Arial" w:hAnsi="Arial" w:cs="Arial"/>
                <w:sz w:val="18"/>
                <w:szCs w:val="18"/>
              </w:rPr>
              <w:t>25.000 – 143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  <w:gridSpan w:val="3"/>
          </w:tcPr>
          <w:p w14:paraId="37A887A8" w14:textId="0460D440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="00F67353">
              <w:rPr>
                <w:rFonts w:ascii="Arial" w:hAnsi="Arial" w:cs="Arial"/>
                <w:sz w:val="18"/>
                <w:szCs w:val="22"/>
              </w:rPr>
              <w:t>43</w:t>
            </w:r>
            <w:r>
              <w:rPr>
                <w:rFonts w:ascii="Arial" w:hAnsi="Arial" w:cs="Arial"/>
                <w:sz w:val="18"/>
                <w:szCs w:val="22"/>
              </w:rPr>
              <w:t xml:space="preserve">.000 – </w:t>
            </w:r>
            <w:r w:rsidR="00F67353">
              <w:rPr>
                <w:rFonts w:ascii="Arial" w:hAnsi="Arial" w:cs="Arial"/>
                <w:sz w:val="18"/>
                <w:szCs w:val="22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  <w:tc>
          <w:tcPr>
            <w:tcW w:w="2221" w:type="dxa"/>
          </w:tcPr>
          <w:p w14:paraId="74EC83F7" w14:textId="63108AA9" w:rsidR="004D76E3" w:rsidRPr="00381465" w:rsidRDefault="004D76E3" w:rsidP="00F67353">
            <w:pPr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110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6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751BA">
              <w:rPr>
                <w:rFonts w:ascii="Arial" w:hAnsi="Arial" w:cs="Arial"/>
                <w:sz w:val="18"/>
                <w:szCs w:val="18"/>
              </w:rPr>
            </w:r>
            <w:r w:rsidR="00C75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064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0A">
              <w:rPr>
                <w:rFonts w:ascii="Arial" w:hAnsi="Arial" w:cs="Arial"/>
                <w:b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353">
              <w:rPr>
                <w:rFonts w:ascii="Arial" w:hAnsi="Arial" w:cs="Arial"/>
                <w:sz w:val="18"/>
                <w:szCs w:val="18"/>
              </w:rPr>
              <w:t>750.000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381465">
              <w:rPr>
                <w:rFonts w:ascii="Arial" w:hAnsi="Arial" w:cs="Arial"/>
                <w:sz w:val="18"/>
                <w:szCs w:val="22"/>
              </w:rPr>
              <w:t>€</w:t>
            </w:r>
          </w:p>
        </w:tc>
      </w:tr>
      <w:tr w:rsidR="004D76E3" w:rsidRPr="00381465" w14:paraId="2C6B4E85" w14:textId="77777777" w:rsidTr="004D76E3">
        <w:trPr>
          <w:trHeight w:val="499"/>
        </w:trPr>
        <w:tc>
          <w:tcPr>
            <w:tcW w:w="2410" w:type="dxa"/>
          </w:tcPr>
          <w:p w14:paraId="0E630994" w14:textId="05CE2D75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381465">
              <w:rPr>
                <w:rFonts w:ascii="Arial" w:hAnsi="Arial" w:cs="Arial"/>
                <w:sz w:val="18"/>
                <w:szCs w:val="22"/>
              </w:rPr>
              <w:t>Auftraggeber</w:t>
            </w:r>
            <w:r>
              <w:rPr>
                <w:rFonts w:ascii="Arial" w:hAnsi="Arial" w:cs="Arial"/>
                <w:sz w:val="18"/>
                <w:szCs w:val="22"/>
              </w:rPr>
              <w:t>*in</w:t>
            </w:r>
            <w:r w:rsidRPr="00381465">
              <w:rPr>
                <w:rFonts w:ascii="Arial" w:hAnsi="Arial" w:cs="Arial"/>
                <w:sz w:val="18"/>
                <w:szCs w:val="22"/>
              </w:rPr>
              <w:t>:</w:t>
            </w:r>
          </w:p>
          <w:p w14:paraId="0873395A" w14:textId="77777777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schrift:</w:t>
            </w:r>
          </w:p>
        </w:tc>
        <w:tc>
          <w:tcPr>
            <w:tcW w:w="6662" w:type="dxa"/>
            <w:gridSpan w:val="6"/>
          </w:tcPr>
          <w:p w14:paraId="476BE938" w14:textId="091AA23D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8"/>
          </w:p>
          <w:p w14:paraId="11DED3AD" w14:textId="2F886C9C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9"/>
          </w:p>
        </w:tc>
      </w:tr>
      <w:tr w:rsidR="004D76E3" w:rsidRPr="00381465" w14:paraId="19DF98C9" w14:textId="77777777" w:rsidTr="004D76E3">
        <w:trPr>
          <w:trHeight w:val="737"/>
        </w:trPr>
        <w:tc>
          <w:tcPr>
            <w:tcW w:w="9072" w:type="dxa"/>
            <w:gridSpan w:val="7"/>
          </w:tcPr>
          <w:p w14:paraId="60B3E428" w14:textId="77777777" w:rsidR="004D76E3" w:rsidRDefault="004D76E3" w:rsidP="004D76E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81465">
              <w:rPr>
                <w:rFonts w:ascii="Arial" w:hAnsi="Arial" w:cs="Arial"/>
                <w:color w:val="000000"/>
                <w:sz w:val="18"/>
                <w:szCs w:val="22"/>
              </w:rPr>
              <w:t>Inhaltlich aussagekräftige Kurzbeschreibung des Referenzauftrag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:</w:t>
            </w:r>
          </w:p>
          <w:p w14:paraId="7044C8FE" w14:textId="6B276448" w:rsidR="004D76E3" w:rsidRPr="00381465" w:rsidRDefault="004D76E3" w:rsidP="004D76E3">
            <w:pPr>
              <w:spacing w:before="60" w:after="6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0" w:name="Text88"/>
            <w:r>
              <w:rPr>
                <w:rFonts w:ascii="Arial" w:hAnsi="Arial" w:cs="Arial"/>
                <w:color w:val="000000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separate"/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 w:rsidR="00DA7AD6">
              <w:rPr>
                <w:rFonts w:ascii="Arial" w:hAnsi="Arial" w:cs="Arial"/>
                <w:noProof/>
                <w:color w:val="000000"/>
                <w:sz w:val="18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fldChar w:fldCharType="end"/>
            </w:r>
            <w:bookmarkEnd w:id="40"/>
          </w:p>
        </w:tc>
      </w:tr>
    </w:tbl>
    <w:p w14:paraId="623F97B2" w14:textId="61E31ED4" w:rsidR="008E384A" w:rsidRPr="005974C7" w:rsidRDefault="00E17376" w:rsidP="00E17376">
      <w:pPr>
        <w:pStyle w:val="Listenabsatz"/>
        <w:spacing w:before="480" w:after="480"/>
        <w:ind w:left="0"/>
        <w:contextualSpacing w:val="0"/>
        <w:jc w:val="both"/>
        <w:rPr>
          <w:rFonts w:ascii="Arial" w:hAnsi="Arial" w:cs="Arial"/>
          <w:sz w:val="20"/>
        </w:rPr>
      </w:pPr>
      <w:r w:rsidRPr="00661D61">
        <w:rPr>
          <w:rFonts w:ascii="Arial" w:hAnsi="Arial" w:cs="Arial"/>
          <w:sz w:val="20"/>
        </w:rPr>
        <w:t xml:space="preserve">Dieses Formular ist </w:t>
      </w:r>
      <w:r w:rsidRPr="000D342C">
        <w:rPr>
          <w:rFonts w:ascii="Arial" w:hAnsi="Arial" w:cs="Arial"/>
          <w:b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gesondert zu signieren</w:t>
      </w:r>
      <w:r w:rsidRPr="00661D61">
        <w:rPr>
          <w:rFonts w:ascii="Arial" w:hAnsi="Arial" w:cs="Arial"/>
          <w:sz w:val="20"/>
        </w:rPr>
        <w:t xml:space="preserve">. Die </w:t>
      </w:r>
      <w:r>
        <w:rPr>
          <w:rFonts w:ascii="Arial" w:hAnsi="Arial" w:cs="Arial"/>
          <w:sz w:val="20"/>
        </w:rPr>
        <w:t>Signatur</w:t>
      </w:r>
      <w:r w:rsidRPr="00661D61">
        <w:rPr>
          <w:rFonts w:ascii="Arial" w:hAnsi="Arial" w:cs="Arial"/>
          <w:sz w:val="20"/>
        </w:rPr>
        <w:t xml:space="preserve"> unter dem Formular 3.5 </w:t>
      </w:r>
      <w:r>
        <w:rPr>
          <w:rFonts w:ascii="Arial" w:hAnsi="Arial" w:cs="Arial"/>
          <w:sz w:val="20"/>
        </w:rPr>
        <w:t xml:space="preserve">und die </w:t>
      </w:r>
      <w:r w:rsidRPr="00D46BEC">
        <w:rPr>
          <w:rFonts w:ascii="Arial" w:hAnsi="Arial" w:cs="Arial"/>
          <w:sz w:val="20"/>
        </w:rPr>
        <w:t xml:space="preserve">von jedem </w:t>
      </w:r>
      <w:r>
        <w:rPr>
          <w:rFonts w:ascii="Arial" w:hAnsi="Arial" w:cs="Arial"/>
          <w:sz w:val="20"/>
        </w:rPr>
        <w:t>Mitglied</w:t>
      </w:r>
      <w:r w:rsidRPr="00D46BEC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einer </w:t>
      </w:r>
      <w:r w:rsidR="004E02E5">
        <w:rPr>
          <w:rFonts w:ascii="Arial" w:hAnsi="Arial" w:cs="Arial"/>
          <w:sz w:val="20"/>
        </w:rPr>
        <w:t>Bewerber</w:t>
      </w:r>
      <w:proofErr w:type="gramEnd"/>
      <w:r w:rsidR="004E02E5">
        <w:rPr>
          <w:rFonts w:ascii="Arial" w:hAnsi="Arial" w:cs="Arial"/>
          <w:sz w:val="20"/>
        </w:rPr>
        <w:t>/</w:t>
      </w:r>
      <w:r w:rsidR="000B51C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ietergemeinschaft signierte</w:t>
      </w:r>
      <w:r w:rsidRPr="00D46BEC">
        <w:rPr>
          <w:rFonts w:ascii="Arial" w:hAnsi="Arial" w:cs="Arial"/>
          <w:sz w:val="20"/>
        </w:rPr>
        <w:t xml:space="preserve"> Vollmacht </w:t>
      </w:r>
      <w:r>
        <w:rPr>
          <w:rFonts w:ascii="Arial" w:hAnsi="Arial" w:cs="Arial"/>
          <w:sz w:val="20"/>
        </w:rPr>
        <w:t>im Formular 3.1</w:t>
      </w:r>
      <w:r w:rsidR="00534B46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661D61">
        <w:rPr>
          <w:rFonts w:ascii="Arial" w:hAnsi="Arial" w:cs="Arial"/>
          <w:sz w:val="20"/>
        </w:rPr>
        <w:t>erstreckt sich uneingeschränkt auch auf dieses Formular. Als Datum dieser Erklärung gilt identisch das Datum im Formular 3.5</w:t>
      </w:r>
      <w:r>
        <w:rPr>
          <w:rFonts w:ascii="Arial" w:hAnsi="Arial" w:cs="Arial"/>
          <w:sz w:val="20"/>
        </w:rPr>
        <w:t>.</w:t>
      </w:r>
    </w:p>
    <w:sectPr w:rsidR="008E384A" w:rsidRPr="005974C7" w:rsidSect="00361F5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902" w14:textId="77777777" w:rsidR="004D76E3" w:rsidRDefault="004D76E3" w:rsidP="007968B2">
      <w:r>
        <w:separator/>
      </w:r>
    </w:p>
  </w:endnote>
  <w:endnote w:type="continuationSeparator" w:id="0">
    <w:p w14:paraId="5FF9E474" w14:textId="77777777" w:rsidR="004D76E3" w:rsidRDefault="004D76E3" w:rsidP="007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900" w14:textId="587C1EF8" w:rsidR="004D76E3" w:rsidRPr="001277C5" w:rsidRDefault="004D76E3" w:rsidP="001277C5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E7EA" w14:textId="1F1A98D5" w:rsidR="004D76E3" w:rsidRPr="00C5583D" w:rsidRDefault="004D76E3" w:rsidP="00C5583D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3.12 </w:t>
    </w:r>
    <w:r w:rsidRPr="001277C5">
      <w:rPr>
        <w:rFonts w:ascii="Arial" w:hAnsi="Arial" w:cs="Arial"/>
        <w:sz w:val="18"/>
      </w:rPr>
      <w:t xml:space="preserve">Eigenerklärung </w:t>
    </w:r>
    <w:r>
      <w:rPr>
        <w:rFonts w:ascii="Arial" w:hAnsi="Arial" w:cs="Arial"/>
        <w:sz w:val="18"/>
      </w:rPr>
      <w:t>(EE) zu Unternehmensreferenzen</w:t>
    </w:r>
    <w:r w:rsidRPr="001277C5">
      <w:rPr>
        <w:rFonts w:ascii="Arial" w:hAnsi="Arial" w:cs="Arial"/>
        <w:sz w:val="18"/>
      </w:rPr>
      <w:tab/>
      <w:t xml:space="preserve">Seite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PAGE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1</w:t>
    </w:r>
    <w:r w:rsidRPr="001277C5">
      <w:rPr>
        <w:rFonts w:ascii="Arial" w:hAnsi="Arial" w:cs="Arial"/>
        <w:sz w:val="18"/>
      </w:rPr>
      <w:fldChar w:fldCharType="end"/>
    </w:r>
    <w:r w:rsidRPr="001277C5">
      <w:rPr>
        <w:rFonts w:ascii="Arial" w:hAnsi="Arial" w:cs="Arial"/>
        <w:sz w:val="18"/>
      </w:rPr>
      <w:t xml:space="preserve"> von </w:t>
    </w:r>
    <w:r w:rsidRPr="001277C5">
      <w:rPr>
        <w:rFonts w:ascii="Arial" w:hAnsi="Arial" w:cs="Arial"/>
        <w:sz w:val="18"/>
      </w:rPr>
      <w:fldChar w:fldCharType="begin"/>
    </w:r>
    <w:r w:rsidRPr="001277C5">
      <w:rPr>
        <w:rFonts w:ascii="Arial" w:hAnsi="Arial" w:cs="Arial"/>
        <w:sz w:val="18"/>
      </w:rPr>
      <w:instrText>NUMPAGES  \* Arabic  \* MERGEFORMAT</w:instrText>
    </w:r>
    <w:r w:rsidRPr="001277C5">
      <w:rPr>
        <w:rFonts w:ascii="Arial" w:hAnsi="Arial" w:cs="Arial"/>
        <w:sz w:val="18"/>
      </w:rPr>
      <w:fldChar w:fldCharType="separate"/>
    </w:r>
    <w:r w:rsidR="00A62C9B">
      <w:rPr>
        <w:rFonts w:ascii="Arial" w:hAnsi="Arial" w:cs="Arial"/>
        <w:noProof/>
        <w:sz w:val="18"/>
      </w:rPr>
      <w:t>3</w:t>
    </w:r>
    <w:r w:rsidRPr="001277C5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432" w14:textId="77777777" w:rsidR="004D76E3" w:rsidRDefault="004D76E3" w:rsidP="007968B2">
      <w:r>
        <w:separator/>
      </w:r>
    </w:p>
  </w:footnote>
  <w:footnote w:type="continuationSeparator" w:id="0">
    <w:p w14:paraId="6AB4EF6F" w14:textId="77777777" w:rsidR="004D76E3" w:rsidRDefault="004D76E3" w:rsidP="007968B2">
      <w:r>
        <w:continuationSeparator/>
      </w:r>
    </w:p>
  </w:footnote>
  <w:footnote w:id="1">
    <w:p w14:paraId="0BAF0BF5" w14:textId="4578B5F9" w:rsidR="004D76E3" w:rsidRDefault="004D76E3" w:rsidP="007170C3">
      <w:pPr>
        <w:pStyle w:val="Funotentext"/>
        <w:ind w:left="142" w:hanging="142"/>
        <w:jc w:val="both"/>
      </w:pPr>
      <w:r w:rsidRPr="007170C3">
        <w:rPr>
          <w:rStyle w:val="Funotenzeichen"/>
          <w:rFonts w:ascii="Arial" w:hAnsi="Arial" w:cs="Arial"/>
          <w:sz w:val="16"/>
        </w:rPr>
        <w:footnoteRef/>
      </w:r>
      <w:r w:rsidRPr="007170C3">
        <w:rPr>
          <w:rFonts w:ascii="Arial" w:hAnsi="Arial" w:cs="Arial"/>
          <w:sz w:val="16"/>
        </w:rPr>
        <w:t xml:space="preserve"> Gefordert werden vergleichbare Referenzen, d.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h. Leistungen, die dem Auftragsgegenstand nahekommen oder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ähneln und in Umfang, Komplexität (Vielschichtigkeit) und Schwierigkeitsgrad den ausgeschriebenen</w:t>
      </w:r>
      <w:r>
        <w:rPr>
          <w:rFonts w:ascii="Arial" w:hAnsi="Arial" w:cs="Arial"/>
          <w:sz w:val="16"/>
        </w:rPr>
        <w:t xml:space="preserve"> </w:t>
      </w:r>
      <w:r w:rsidRPr="007170C3">
        <w:rPr>
          <w:rFonts w:ascii="Arial" w:hAnsi="Arial" w:cs="Arial"/>
          <w:sz w:val="16"/>
        </w:rPr>
        <w:t>Leistungen entsprechen.</w:t>
      </w:r>
    </w:p>
  </w:footnote>
  <w:footnote w:id="2">
    <w:p w14:paraId="6A327CB5" w14:textId="706E86C1" w:rsidR="004D76E3" w:rsidRPr="00B91F4E" w:rsidRDefault="004D76E3" w:rsidP="001B5B79">
      <w:pPr>
        <w:pStyle w:val="Funotentext"/>
        <w:ind w:left="142" w:hanging="142"/>
        <w:rPr>
          <w:rFonts w:ascii="Arial" w:hAnsi="Arial" w:cs="Arial"/>
          <w:b/>
          <w:u w:val="single"/>
        </w:rPr>
      </w:pPr>
      <w:r w:rsidRPr="00B91F4E">
        <w:rPr>
          <w:rStyle w:val="Funotenzeichen"/>
          <w:rFonts w:ascii="Arial" w:hAnsi="Arial" w:cs="Arial"/>
          <w:sz w:val="16"/>
        </w:rPr>
        <w:footnoteRef/>
      </w:r>
      <w:r w:rsidRPr="00B91F4E">
        <w:rPr>
          <w:rFonts w:ascii="Arial" w:hAnsi="Arial" w:cs="Arial"/>
          <w:sz w:val="16"/>
        </w:rPr>
        <w:t xml:space="preserve"> </w:t>
      </w:r>
      <w:r w:rsidRPr="001B5B79">
        <w:rPr>
          <w:rFonts w:ascii="Arial" w:hAnsi="Arial" w:cs="Arial"/>
          <w:b/>
          <w:sz w:val="16"/>
          <w:u w:val="single"/>
        </w:rPr>
        <w:t>Für ggf. weitere Referenzen b</w:t>
      </w:r>
      <w:r w:rsidRPr="00B91F4E">
        <w:rPr>
          <w:rFonts w:ascii="Arial" w:hAnsi="Arial" w:cs="Arial"/>
          <w:b/>
          <w:sz w:val="16"/>
          <w:u w:val="single"/>
        </w:rPr>
        <w:t>itte das Formular in der erforderlichen Anzahl vervielfältigen.</w:t>
      </w:r>
    </w:p>
  </w:footnote>
  <w:footnote w:id="3">
    <w:p w14:paraId="1B23137F" w14:textId="5C9710C2" w:rsidR="004D76E3" w:rsidRPr="000D3DBB" w:rsidRDefault="004D76E3" w:rsidP="00F35D5B">
      <w:pPr>
        <w:pStyle w:val="Funotentext"/>
        <w:ind w:left="142" w:hanging="142"/>
        <w:jc w:val="both"/>
        <w:rPr>
          <w:rFonts w:ascii="Arial" w:hAnsi="Arial" w:cs="Arial"/>
          <w:sz w:val="16"/>
        </w:rPr>
      </w:pPr>
      <w:r w:rsidRPr="00F35D5B">
        <w:rPr>
          <w:rStyle w:val="Funotenzeichen"/>
          <w:rFonts w:ascii="Arial" w:hAnsi="Arial" w:cs="Arial"/>
          <w:sz w:val="16"/>
        </w:rPr>
        <w:footnoteRef/>
      </w:r>
      <w:r>
        <w:t xml:space="preserve"> </w:t>
      </w:r>
      <w:r w:rsidRPr="00865421">
        <w:rPr>
          <w:rFonts w:ascii="Arial" w:hAnsi="Arial" w:cs="Arial"/>
          <w:sz w:val="16"/>
        </w:rPr>
        <w:t>Sofern Referenzleistungen zugelassen sind, die</w:t>
      </w:r>
      <w:r w:rsidRPr="000D3DBB">
        <w:rPr>
          <w:rFonts w:ascii="Arial" w:hAnsi="Arial" w:cs="Arial"/>
          <w:sz w:val="16"/>
        </w:rPr>
        <w:t xml:space="preserve"> </w:t>
      </w:r>
      <w:r w:rsidRPr="00A35DCC">
        <w:rPr>
          <w:rFonts w:ascii="Arial" w:hAnsi="Arial" w:cs="Arial"/>
          <w:sz w:val="16"/>
        </w:rPr>
        <w:t>in den letzten fünf Jahren erbracht wurden</w:t>
      </w:r>
      <w:r>
        <w:rPr>
          <w:rFonts w:ascii="Arial" w:hAnsi="Arial" w:cs="Arial"/>
          <w:sz w:val="16"/>
        </w:rPr>
        <w:t>, wird in der Bekanntmachung/ den Vergabeunterlagen gesondert darauf hingewiesen.</w:t>
      </w:r>
    </w:p>
  </w:footnote>
  <w:footnote w:id="4">
    <w:p w14:paraId="105D7C59" w14:textId="5DF3EEB3" w:rsidR="004D76E3" w:rsidRPr="00D5580B" w:rsidRDefault="004D76E3" w:rsidP="00D5580B">
      <w:pPr>
        <w:pStyle w:val="Funoten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580B">
        <w:rPr>
          <w:rStyle w:val="Funotenzeichen"/>
          <w:rFonts w:ascii="Arial" w:hAnsi="Arial" w:cs="Arial"/>
          <w:sz w:val="16"/>
          <w:szCs w:val="16"/>
        </w:rPr>
        <w:footnoteRef/>
      </w:r>
      <w:r w:rsidRPr="00D5580B">
        <w:rPr>
          <w:rFonts w:ascii="Arial" w:hAnsi="Arial" w:cs="Arial"/>
          <w:sz w:val="16"/>
          <w:szCs w:val="16"/>
        </w:rPr>
        <w:t xml:space="preserve"> Der zulässige Referenzzeitraum ist vom Zeitpunkt der Bekanntmachung zu berechnen. Neben erbrachten Leistungen können auch laufende Aufträge/Projekte als Referenzen angegeben werden.</w:t>
      </w:r>
    </w:p>
  </w:footnote>
  <w:footnote w:id="5">
    <w:p w14:paraId="21A332F9" w14:textId="3645D30A" w:rsidR="004D76E3" w:rsidRPr="006C7502" w:rsidRDefault="004D76E3" w:rsidP="001A7DA0">
      <w:pPr>
        <w:ind w:left="113" w:hanging="113"/>
        <w:jc w:val="both"/>
        <w:rPr>
          <w:rFonts w:ascii="Arial" w:hAnsi="Arial" w:cs="Arial"/>
          <w:sz w:val="22"/>
          <w:szCs w:val="22"/>
          <w:u w:val="single"/>
        </w:rPr>
      </w:pPr>
      <w:r w:rsidRPr="00CB1C48">
        <w:rPr>
          <w:rStyle w:val="Funotenzeichen"/>
          <w:rFonts w:ascii="Arial" w:eastAsiaTheme="minorHAnsi" w:hAnsi="Arial" w:cs="Arial"/>
          <w:sz w:val="16"/>
          <w:szCs w:val="22"/>
        </w:rPr>
        <w:footnoteRef/>
      </w:r>
      <w:r w:rsidRPr="00F35D5B">
        <w:rPr>
          <w:rStyle w:val="Funotenzeichen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43605">
        <w:rPr>
          <w:rFonts w:ascii="Arial" w:hAnsi="Arial" w:cs="Arial"/>
          <w:sz w:val="16"/>
        </w:rPr>
        <w:t xml:space="preserve">Der hier geforderte Nachweis zur </w:t>
      </w:r>
      <w:r>
        <w:rPr>
          <w:rFonts w:ascii="Arial" w:hAnsi="Arial" w:cs="Arial"/>
          <w:sz w:val="16"/>
        </w:rPr>
        <w:t>technischen und beruflichen</w:t>
      </w:r>
      <w:r w:rsidRPr="00243605">
        <w:rPr>
          <w:rFonts w:ascii="Arial" w:hAnsi="Arial" w:cs="Arial"/>
          <w:sz w:val="16"/>
        </w:rPr>
        <w:t xml:space="preserve"> Leistungsfähigkeit kann im Rahmen einer Eignungsleihe nachgewiesen werden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</w:footnote>
  <w:footnote w:id="6">
    <w:p w14:paraId="639963C4" w14:textId="78A170B5" w:rsidR="004D76E3" w:rsidRDefault="004D76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7DA0">
        <w:rPr>
          <w:rFonts w:ascii="Arial" w:hAnsi="Arial" w:cs="Arial"/>
          <w:sz w:val="16"/>
          <w:szCs w:val="16"/>
        </w:rPr>
        <w:t>Liegt keine Freigabe für die Nennung des Auftraggebers vor, ist dieser durch d</w:t>
      </w:r>
      <w:r>
        <w:rPr>
          <w:rFonts w:ascii="Arial" w:hAnsi="Arial" w:cs="Arial"/>
          <w:sz w:val="16"/>
          <w:szCs w:val="16"/>
        </w:rPr>
        <w:t>ie</w:t>
      </w:r>
      <w:r w:rsidRPr="001A7DA0">
        <w:rPr>
          <w:rFonts w:ascii="Arial" w:hAnsi="Arial" w:cs="Arial"/>
          <w:sz w:val="16"/>
          <w:szCs w:val="16"/>
        </w:rPr>
        <w:t xml:space="preserve"> Unternehmenseigenschaft</w:t>
      </w:r>
      <w:r>
        <w:rPr>
          <w:rFonts w:ascii="Arial" w:hAnsi="Arial" w:cs="Arial"/>
          <w:sz w:val="16"/>
          <w:szCs w:val="16"/>
        </w:rPr>
        <w:t xml:space="preserve"> (KMU) und die Angabe der Branche zu be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C6F" w14:textId="362EE783" w:rsidR="004D76E3" w:rsidRPr="00361F54" w:rsidRDefault="004D76E3" w:rsidP="00361F54">
    <w:pPr>
      <w:pStyle w:val="Kopfzeile"/>
      <w:jc w:val="right"/>
      <w:rPr>
        <w:rFonts w:ascii="Arial" w:hAnsi="Arial" w:cs="Arial"/>
        <w:b/>
        <w:sz w:val="20"/>
        <w:u w:val="single"/>
      </w:rPr>
    </w:pPr>
    <w:r w:rsidRPr="00734A92">
      <w:rPr>
        <w:rFonts w:ascii="Arial" w:hAnsi="Arial" w:cs="Arial"/>
        <w:b/>
        <w:sz w:val="20"/>
        <w:u w:val="single"/>
      </w:rPr>
      <w:t>Formular 3.</w:t>
    </w:r>
    <w:r>
      <w:rPr>
        <w:rFonts w:ascii="Arial" w:hAnsi="Arial" w:cs="Arial"/>
        <w:b/>
        <w:sz w:val="20"/>
        <w:u w:val="single"/>
      </w:rPr>
      <w:t>12</w:t>
    </w:r>
    <w:r w:rsidR="008D37E8">
      <w:rPr>
        <w:rFonts w:ascii="Arial" w:hAnsi="Arial" w:cs="Arial"/>
        <w:b/>
        <w:sz w:val="20"/>
        <w:u w:val="single"/>
      </w:rPr>
      <w:t xml:space="preserve"> </w:t>
    </w:r>
    <w:r w:rsidR="008D37E8" w:rsidRPr="008D37E8">
      <w:rPr>
        <w:rFonts w:ascii="Arial" w:hAnsi="Arial" w:cs="Arial"/>
        <w:b/>
        <w:color w:val="FF0000"/>
        <w:sz w:val="20"/>
        <w:u w:val="single"/>
      </w:rPr>
      <w:t>AUSTAUSCHEXEMPLAR</w:t>
    </w:r>
    <w:r w:rsidRPr="00734A92">
      <w:rPr>
        <w:rFonts w:ascii="Arial" w:hAnsi="Arial" w:cs="Arial"/>
        <w:b/>
        <w:sz w:val="20"/>
        <w:u w:val="single"/>
      </w:rPr>
      <w:t xml:space="preserve"> EE </w:t>
    </w:r>
    <w:r>
      <w:rPr>
        <w:rFonts w:ascii="Arial" w:hAnsi="Arial" w:cs="Arial"/>
        <w:b/>
        <w:sz w:val="20"/>
        <w:u w:val="single"/>
      </w:rPr>
      <w:t>Referenzen Unterne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A23"/>
    <w:multiLevelType w:val="hybridMultilevel"/>
    <w:tmpl w:val="2158B1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E7267"/>
    <w:multiLevelType w:val="hybridMultilevel"/>
    <w:tmpl w:val="02A82132"/>
    <w:lvl w:ilvl="0" w:tplc="F67A52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4F6C"/>
    <w:multiLevelType w:val="hybridMultilevel"/>
    <w:tmpl w:val="E9365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24038"/>
    <w:multiLevelType w:val="hybridMultilevel"/>
    <w:tmpl w:val="54CA51EC"/>
    <w:lvl w:ilvl="0" w:tplc="2912F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382"/>
    <w:multiLevelType w:val="hybridMultilevel"/>
    <w:tmpl w:val="251026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A7701"/>
    <w:multiLevelType w:val="multilevel"/>
    <w:tmpl w:val="50C4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308F7"/>
    <w:multiLevelType w:val="hybridMultilevel"/>
    <w:tmpl w:val="AF0AA4EE"/>
    <w:lvl w:ilvl="0" w:tplc="8472AF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AFFC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0B79"/>
    <w:multiLevelType w:val="hybridMultilevel"/>
    <w:tmpl w:val="257ED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6409"/>
    <w:multiLevelType w:val="hybridMultilevel"/>
    <w:tmpl w:val="02165D7A"/>
    <w:lvl w:ilvl="0" w:tplc="013237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EC1"/>
    <w:multiLevelType w:val="hybridMultilevel"/>
    <w:tmpl w:val="3F9A4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4354E"/>
    <w:multiLevelType w:val="hybridMultilevel"/>
    <w:tmpl w:val="83E20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21F0D"/>
    <w:multiLevelType w:val="hybridMultilevel"/>
    <w:tmpl w:val="DFC2B5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E3A58"/>
    <w:multiLevelType w:val="hybridMultilevel"/>
    <w:tmpl w:val="E8A00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CD4"/>
    <w:multiLevelType w:val="hybridMultilevel"/>
    <w:tmpl w:val="8F1837F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71FB3"/>
    <w:multiLevelType w:val="hybridMultilevel"/>
    <w:tmpl w:val="78EA1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xUlQmCB03jiDG39kPEbjIPk8PSPnfLbYpxFM03puI5E0tPf/EbnEMliZoPymhB4vdULHGlk3ec3Fpiz87BUMA==" w:salt="8HIFZD9KWjVecRFkBIKG5w==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B2"/>
    <w:rsid w:val="00001CF7"/>
    <w:rsid w:val="000048FC"/>
    <w:rsid w:val="00020066"/>
    <w:rsid w:val="000278E5"/>
    <w:rsid w:val="00041009"/>
    <w:rsid w:val="00045958"/>
    <w:rsid w:val="00056E95"/>
    <w:rsid w:val="000703AB"/>
    <w:rsid w:val="00071F3D"/>
    <w:rsid w:val="00074664"/>
    <w:rsid w:val="00081616"/>
    <w:rsid w:val="00083BB3"/>
    <w:rsid w:val="000852A3"/>
    <w:rsid w:val="000868C5"/>
    <w:rsid w:val="000A3BDA"/>
    <w:rsid w:val="000A46CB"/>
    <w:rsid w:val="000B51C6"/>
    <w:rsid w:val="000D3DBB"/>
    <w:rsid w:val="000E0971"/>
    <w:rsid w:val="000E0B1A"/>
    <w:rsid w:val="0011064A"/>
    <w:rsid w:val="00122F1C"/>
    <w:rsid w:val="00123562"/>
    <w:rsid w:val="001276E1"/>
    <w:rsid w:val="001277C5"/>
    <w:rsid w:val="00132B61"/>
    <w:rsid w:val="001371D3"/>
    <w:rsid w:val="00142988"/>
    <w:rsid w:val="00163D78"/>
    <w:rsid w:val="001825F6"/>
    <w:rsid w:val="00186DFA"/>
    <w:rsid w:val="001932FB"/>
    <w:rsid w:val="001A27AD"/>
    <w:rsid w:val="001A4C4C"/>
    <w:rsid w:val="001A6915"/>
    <w:rsid w:val="001A7DA0"/>
    <w:rsid w:val="001B5B79"/>
    <w:rsid w:val="001D7776"/>
    <w:rsid w:val="001E6D8D"/>
    <w:rsid w:val="0020063F"/>
    <w:rsid w:val="00203626"/>
    <w:rsid w:val="002128F5"/>
    <w:rsid w:val="00215578"/>
    <w:rsid w:val="002249CE"/>
    <w:rsid w:val="00227A43"/>
    <w:rsid w:val="00232D26"/>
    <w:rsid w:val="002354A0"/>
    <w:rsid w:val="00243605"/>
    <w:rsid w:val="00247354"/>
    <w:rsid w:val="00257C6A"/>
    <w:rsid w:val="00257CB3"/>
    <w:rsid w:val="002637EE"/>
    <w:rsid w:val="00265ABC"/>
    <w:rsid w:val="00267EE9"/>
    <w:rsid w:val="00274DB8"/>
    <w:rsid w:val="0029195E"/>
    <w:rsid w:val="002A1525"/>
    <w:rsid w:val="002B3D2D"/>
    <w:rsid w:val="002C4886"/>
    <w:rsid w:val="002C794E"/>
    <w:rsid w:val="002D56D3"/>
    <w:rsid w:val="002F2FBF"/>
    <w:rsid w:val="002F5633"/>
    <w:rsid w:val="002F68C2"/>
    <w:rsid w:val="003013CD"/>
    <w:rsid w:val="00315D0A"/>
    <w:rsid w:val="0033056B"/>
    <w:rsid w:val="00332173"/>
    <w:rsid w:val="00335E8C"/>
    <w:rsid w:val="00360AFE"/>
    <w:rsid w:val="00361F54"/>
    <w:rsid w:val="003678FF"/>
    <w:rsid w:val="00394294"/>
    <w:rsid w:val="003C3A32"/>
    <w:rsid w:val="003F2F21"/>
    <w:rsid w:val="00400166"/>
    <w:rsid w:val="004018DC"/>
    <w:rsid w:val="004030F2"/>
    <w:rsid w:val="004064FC"/>
    <w:rsid w:val="00425669"/>
    <w:rsid w:val="00450156"/>
    <w:rsid w:val="004514CB"/>
    <w:rsid w:val="00452AFC"/>
    <w:rsid w:val="0046715A"/>
    <w:rsid w:val="004678EB"/>
    <w:rsid w:val="00471DF4"/>
    <w:rsid w:val="00486C07"/>
    <w:rsid w:val="00494B48"/>
    <w:rsid w:val="00496750"/>
    <w:rsid w:val="00497BCD"/>
    <w:rsid w:val="004A0761"/>
    <w:rsid w:val="004A6E65"/>
    <w:rsid w:val="004B24A0"/>
    <w:rsid w:val="004D76E3"/>
    <w:rsid w:val="004E02E5"/>
    <w:rsid w:val="004F1324"/>
    <w:rsid w:val="004F18D6"/>
    <w:rsid w:val="00501F68"/>
    <w:rsid w:val="00513812"/>
    <w:rsid w:val="00515F31"/>
    <w:rsid w:val="00516548"/>
    <w:rsid w:val="00531D28"/>
    <w:rsid w:val="00534B46"/>
    <w:rsid w:val="00541028"/>
    <w:rsid w:val="00551102"/>
    <w:rsid w:val="005620F7"/>
    <w:rsid w:val="00566887"/>
    <w:rsid w:val="00575004"/>
    <w:rsid w:val="005912C7"/>
    <w:rsid w:val="005974C7"/>
    <w:rsid w:val="005A0EAE"/>
    <w:rsid w:val="005C0DF6"/>
    <w:rsid w:val="005C1DB3"/>
    <w:rsid w:val="005C6254"/>
    <w:rsid w:val="005D5740"/>
    <w:rsid w:val="00610794"/>
    <w:rsid w:val="00613D2B"/>
    <w:rsid w:val="006201CF"/>
    <w:rsid w:val="0062640C"/>
    <w:rsid w:val="0063391A"/>
    <w:rsid w:val="00640D21"/>
    <w:rsid w:val="0064625C"/>
    <w:rsid w:val="0065205B"/>
    <w:rsid w:val="00654C09"/>
    <w:rsid w:val="00655B81"/>
    <w:rsid w:val="006574C9"/>
    <w:rsid w:val="00661D61"/>
    <w:rsid w:val="00675A5B"/>
    <w:rsid w:val="00680A7C"/>
    <w:rsid w:val="00695835"/>
    <w:rsid w:val="006A6D2A"/>
    <w:rsid w:val="006C7502"/>
    <w:rsid w:val="006E786A"/>
    <w:rsid w:val="006F4D34"/>
    <w:rsid w:val="00712F7E"/>
    <w:rsid w:val="007170C3"/>
    <w:rsid w:val="00726258"/>
    <w:rsid w:val="007262BA"/>
    <w:rsid w:val="007316C3"/>
    <w:rsid w:val="00734A92"/>
    <w:rsid w:val="00772CA5"/>
    <w:rsid w:val="00783D9D"/>
    <w:rsid w:val="007968B2"/>
    <w:rsid w:val="007A3ACD"/>
    <w:rsid w:val="007D066F"/>
    <w:rsid w:val="007D5178"/>
    <w:rsid w:val="007F3FC4"/>
    <w:rsid w:val="00831C50"/>
    <w:rsid w:val="0084715F"/>
    <w:rsid w:val="00864CD5"/>
    <w:rsid w:val="00865421"/>
    <w:rsid w:val="00875215"/>
    <w:rsid w:val="00876B3F"/>
    <w:rsid w:val="00881ECE"/>
    <w:rsid w:val="008A3D48"/>
    <w:rsid w:val="008C1A6A"/>
    <w:rsid w:val="008C2873"/>
    <w:rsid w:val="008D37E8"/>
    <w:rsid w:val="008E384A"/>
    <w:rsid w:val="008E7A38"/>
    <w:rsid w:val="008F1F42"/>
    <w:rsid w:val="00905607"/>
    <w:rsid w:val="0092072E"/>
    <w:rsid w:val="00923EED"/>
    <w:rsid w:val="00934658"/>
    <w:rsid w:val="0096787D"/>
    <w:rsid w:val="00982BB5"/>
    <w:rsid w:val="009835C6"/>
    <w:rsid w:val="00994A2E"/>
    <w:rsid w:val="009A2240"/>
    <w:rsid w:val="009B0026"/>
    <w:rsid w:val="009B4A5E"/>
    <w:rsid w:val="009B7A58"/>
    <w:rsid w:val="009C68CD"/>
    <w:rsid w:val="009F13D1"/>
    <w:rsid w:val="00A00759"/>
    <w:rsid w:val="00A0273E"/>
    <w:rsid w:val="00A259BF"/>
    <w:rsid w:val="00A3463C"/>
    <w:rsid w:val="00A351F6"/>
    <w:rsid w:val="00A35DCC"/>
    <w:rsid w:val="00A4704B"/>
    <w:rsid w:val="00A62C9B"/>
    <w:rsid w:val="00A72973"/>
    <w:rsid w:val="00A84267"/>
    <w:rsid w:val="00AB0D1F"/>
    <w:rsid w:val="00AB5B6D"/>
    <w:rsid w:val="00AB7179"/>
    <w:rsid w:val="00AD79BD"/>
    <w:rsid w:val="00AE68DB"/>
    <w:rsid w:val="00AF2CA6"/>
    <w:rsid w:val="00AF5F5D"/>
    <w:rsid w:val="00B03037"/>
    <w:rsid w:val="00B07337"/>
    <w:rsid w:val="00B07976"/>
    <w:rsid w:val="00B07D38"/>
    <w:rsid w:val="00B1000F"/>
    <w:rsid w:val="00B11A90"/>
    <w:rsid w:val="00B22EA7"/>
    <w:rsid w:val="00B27458"/>
    <w:rsid w:val="00B33E47"/>
    <w:rsid w:val="00B36410"/>
    <w:rsid w:val="00B529D2"/>
    <w:rsid w:val="00B66C36"/>
    <w:rsid w:val="00B77886"/>
    <w:rsid w:val="00B87A02"/>
    <w:rsid w:val="00B91F4E"/>
    <w:rsid w:val="00B9238D"/>
    <w:rsid w:val="00B93117"/>
    <w:rsid w:val="00B935AE"/>
    <w:rsid w:val="00B96722"/>
    <w:rsid w:val="00BA1C20"/>
    <w:rsid w:val="00BB18F4"/>
    <w:rsid w:val="00BC31FE"/>
    <w:rsid w:val="00BD16BD"/>
    <w:rsid w:val="00C00753"/>
    <w:rsid w:val="00C04EC8"/>
    <w:rsid w:val="00C06609"/>
    <w:rsid w:val="00C07708"/>
    <w:rsid w:val="00C13910"/>
    <w:rsid w:val="00C15C3C"/>
    <w:rsid w:val="00C20364"/>
    <w:rsid w:val="00C3062E"/>
    <w:rsid w:val="00C31F1B"/>
    <w:rsid w:val="00C524DA"/>
    <w:rsid w:val="00C54292"/>
    <w:rsid w:val="00C5583D"/>
    <w:rsid w:val="00C5741C"/>
    <w:rsid w:val="00C60A33"/>
    <w:rsid w:val="00C751BA"/>
    <w:rsid w:val="00C760D6"/>
    <w:rsid w:val="00C76694"/>
    <w:rsid w:val="00C80C4F"/>
    <w:rsid w:val="00C94B94"/>
    <w:rsid w:val="00C963DB"/>
    <w:rsid w:val="00CA38E7"/>
    <w:rsid w:val="00CB1C48"/>
    <w:rsid w:val="00CC187C"/>
    <w:rsid w:val="00CC316A"/>
    <w:rsid w:val="00CC54E1"/>
    <w:rsid w:val="00CD1AC0"/>
    <w:rsid w:val="00CD7F61"/>
    <w:rsid w:val="00CE105C"/>
    <w:rsid w:val="00CE3BF4"/>
    <w:rsid w:val="00CF1215"/>
    <w:rsid w:val="00D01C16"/>
    <w:rsid w:val="00D06DCA"/>
    <w:rsid w:val="00D111DA"/>
    <w:rsid w:val="00D122F2"/>
    <w:rsid w:val="00D177EC"/>
    <w:rsid w:val="00D20213"/>
    <w:rsid w:val="00D22C53"/>
    <w:rsid w:val="00D3120A"/>
    <w:rsid w:val="00D344A8"/>
    <w:rsid w:val="00D35C3C"/>
    <w:rsid w:val="00D42C92"/>
    <w:rsid w:val="00D5580B"/>
    <w:rsid w:val="00D61C1D"/>
    <w:rsid w:val="00D65584"/>
    <w:rsid w:val="00D71DEF"/>
    <w:rsid w:val="00D84AA3"/>
    <w:rsid w:val="00D86C7D"/>
    <w:rsid w:val="00D87E18"/>
    <w:rsid w:val="00D9020E"/>
    <w:rsid w:val="00D94B23"/>
    <w:rsid w:val="00DA02BE"/>
    <w:rsid w:val="00DA7AD6"/>
    <w:rsid w:val="00DB0B88"/>
    <w:rsid w:val="00DC5376"/>
    <w:rsid w:val="00DD3CDD"/>
    <w:rsid w:val="00DD72AA"/>
    <w:rsid w:val="00DF04DB"/>
    <w:rsid w:val="00DF08C1"/>
    <w:rsid w:val="00DF3170"/>
    <w:rsid w:val="00DF4479"/>
    <w:rsid w:val="00E17376"/>
    <w:rsid w:val="00E31ADD"/>
    <w:rsid w:val="00E40797"/>
    <w:rsid w:val="00E47A96"/>
    <w:rsid w:val="00E57DF3"/>
    <w:rsid w:val="00E62C4F"/>
    <w:rsid w:val="00E63FD8"/>
    <w:rsid w:val="00E725A7"/>
    <w:rsid w:val="00E770D5"/>
    <w:rsid w:val="00E775DE"/>
    <w:rsid w:val="00E77738"/>
    <w:rsid w:val="00E81435"/>
    <w:rsid w:val="00EA3A9B"/>
    <w:rsid w:val="00EA5446"/>
    <w:rsid w:val="00EA7CD2"/>
    <w:rsid w:val="00EB4806"/>
    <w:rsid w:val="00EB4B73"/>
    <w:rsid w:val="00EC22AD"/>
    <w:rsid w:val="00EC3961"/>
    <w:rsid w:val="00EC72D7"/>
    <w:rsid w:val="00EC7D4F"/>
    <w:rsid w:val="00EE22A7"/>
    <w:rsid w:val="00EE665E"/>
    <w:rsid w:val="00EF218C"/>
    <w:rsid w:val="00EF56D1"/>
    <w:rsid w:val="00F01416"/>
    <w:rsid w:val="00F05BF1"/>
    <w:rsid w:val="00F206B3"/>
    <w:rsid w:val="00F21B77"/>
    <w:rsid w:val="00F34873"/>
    <w:rsid w:val="00F35D5B"/>
    <w:rsid w:val="00F41B01"/>
    <w:rsid w:val="00F67353"/>
    <w:rsid w:val="00F67394"/>
    <w:rsid w:val="00F77382"/>
    <w:rsid w:val="00F87952"/>
    <w:rsid w:val="00F97102"/>
    <w:rsid w:val="00FB25F2"/>
    <w:rsid w:val="00FB3A3C"/>
    <w:rsid w:val="00FC6105"/>
    <w:rsid w:val="00FD3E62"/>
    <w:rsid w:val="00FD7129"/>
    <w:rsid w:val="00FE3203"/>
    <w:rsid w:val="00FE4057"/>
    <w:rsid w:val="00FF0346"/>
    <w:rsid w:val="00FF156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ED40371"/>
  <w15:docId w15:val="{3DE40651-2022-4BC7-BCAD-DBF25D3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68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 Char"/>
    <w:basedOn w:val="Standard"/>
    <w:link w:val="KopfzeileZchn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aliases w:val="Kopfzeile Char Char Zchn"/>
    <w:basedOn w:val="Absatz-Standardschriftart"/>
    <w:link w:val="Kopfzeile"/>
    <w:rsid w:val="007968B2"/>
  </w:style>
  <w:style w:type="paragraph" w:styleId="Fuzeile">
    <w:name w:val="footer"/>
    <w:basedOn w:val="Standard"/>
    <w:link w:val="FuzeileZchn"/>
    <w:uiPriority w:val="99"/>
    <w:unhideWhenUsed/>
    <w:rsid w:val="007968B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968B2"/>
  </w:style>
  <w:style w:type="table" w:styleId="Tabellenraster">
    <w:name w:val="Table Grid"/>
    <w:basedOn w:val="NormaleTabelle"/>
    <w:uiPriority w:val="59"/>
    <w:rsid w:val="0019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405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94294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9429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9429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6CB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B480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5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5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58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5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58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berschriftR2">
    <w:name w:val="Überschrift R2"/>
    <w:basedOn w:val="Standard"/>
    <w:rsid w:val="00734A92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customStyle="1" w:styleId="Default">
    <w:name w:val="Default"/>
    <w:rsid w:val="00734A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de-DE"/>
    </w:rPr>
  </w:style>
  <w:style w:type="paragraph" w:customStyle="1" w:styleId="Style1">
    <w:name w:val="Style 1"/>
    <w:basedOn w:val="Standard"/>
    <w:rsid w:val="00FF6D31"/>
    <w:pPr>
      <w:widowControl w:val="0"/>
      <w:overflowPunct/>
      <w:textAlignment w:val="auto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2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56688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56688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Seitenzahl">
    <w:name w:val="page number"/>
    <w:rsid w:val="00923E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2EFE-487A-4991-A9A9-299E008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berg, Diana</dc:creator>
  <cp:lastModifiedBy>Reichert-Krauße, Petra</cp:lastModifiedBy>
  <cp:revision>2</cp:revision>
  <cp:lastPrinted>2025-10-29T07:34:00Z</cp:lastPrinted>
  <dcterms:created xsi:type="dcterms:W3CDTF">2026-02-04T19:03:00Z</dcterms:created>
  <dcterms:modified xsi:type="dcterms:W3CDTF">2026-02-04T19:03:00Z</dcterms:modified>
</cp:coreProperties>
</file>